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D8D93" w14:textId="77777777" w:rsidR="008A0433" w:rsidRPr="0001640F" w:rsidRDefault="008A0433" w:rsidP="008A0433">
      <w:pPr>
        <w:jc w:val="right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 w:hint="eastAsia"/>
          <w:sz w:val="22"/>
          <w:szCs w:val="22"/>
        </w:rPr>
        <w:t>（様式第１号）</w:t>
      </w:r>
    </w:p>
    <w:p w14:paraId="006D1154" w14:textId="77777777" w:rsidR="008A0433" w:rsidRPr="00A26BED" w:rsidRDefault="008A0433" w:rsidP="008A0433">
      <w:pPr>
        <w:jc w:val="center"/>
        <w:rPr>
          <w:rFonts w:asciiTheme="majorEastAsia" w:eastAsiaTheme="majorEastAsia" w:hAnsiTheme="majorEastAsia" w:cs="Century"/>
          <w:sz w:val="28"/>
          <w:szCs w:val="22"/>
        </w:rPr>
      </w:pPr>
      <w:r w:rsidRPr="00A26BED">
        <w:rPr>
          <w:rFonts w:asciiTheme="majorEastAsia" w:eastAsiaTheme="majorEastAsia" w:hAnsiTheme="majorEastAsia" w:cs="Century"/>
          <w:sz w:val="28"/>
          <w:szCs w:val="22"/>
        </w:rPr>
        <w:t>プロポーザルに関する質問書</w:t>
      </w:r>
    </w:p>
    <w:p w14:paraId="3F64B491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14:paraId="156FF239" w14:textId="77777777" w:rsidR="008A0433" w:rsidRPr="0001640F" w:rsidRDefault="0001640F" w:rsidP="008A0433">
      <w:pPr>
        <w:jc w:val="righ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令和</w:t>
      </w:r>
      <w:r w:rsidR="008A0433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 xml:space="preserve">年　</w:t>
      </w:r>
      <w:r w:rsidR="008A0433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月　　日</w:t>
      </w:r>
    </w:p>
    <w:p w14:paraId="02AC3C7E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14:paraId="249961B3" w14:textId="77777777" w:rsidR="008A0433" w:rsidRPr="0001640F" w:rsidRDefault="0001640F" w:rsidP="008A0433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熊本県地域公共交通協議会</w:t>
      </w:r>
    </w:p>
    <w:p w14:paraId="2B45E526" w14:textId="46A1A582" w:rsidR="008A0433" w:rsidRPr="0001640F" w:rsidRDefault="008A0433" w:rsidP="0001640F">
      <w:pPr>
        <w:ind w:firstLineChars="100" w:firstLine="220"/>
        <w:rPr>
          <w:rFonts w:asciiTheme="majorEastAsia" w:eastAsiaTheme="majorEastAsia" w:hAnsiTheme="majorEastAsia" w:cs="Century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会長　</w:t>
      </w:r>
      <w:r w:rsidR="005A7F19">
        <w:rPr>
          <w:rFonts w:asciiTheme="majorEastAsia" w:eastAsiaTheme="majorEastAsia" w:hAnsiTheme="majorEastAsia" w:hint="eastAsia"/>
          <w:sz w:val="22"/>
          <w:szCs w:val="22"/>
          <w:lang w:eastAsia="zh-CN"/>
        </w:rPr>
        <w:t>受島</w:t>
      </w:r>
      <w:r w:rsidR="00175BB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="005A7F19">
        <w:rPr>
          <w:rFonts w:asciiTheme="majorEastAsia" w:eastAsiaTheme="majorEastAsia" w:hAnsiTheme="majorEastAsia" w:hint="eastAsia"/>
          <w:sz w:val="22"/>
          <w:szCs w:val="22"/>
          <w:lang w:eastAsia="zh-CN"/>
        </w:rPr>
        <w:t>章太郎</w:t>
      </w: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様</w:t>
      </w:r>
    </w:p>
    <w:p w14:paraId="3374BA79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  <w:lang w:eastAsia="zh-CN"/>
        </w:rPr>
      </w:pPr>
    </w:p>
    <w:p w14:paraId="20227B5E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  <w:lang w:eastAsia="zh-CN"/>
        </w:rPr>
      </w:pPr>
    </w:p>
    <w:p w14:paraId="65E37C98" w14:textId="77777777" w:rsidR="008A0433" w:rsidRPr="0001640F" w:rsidRDefault="008A0433" w:rsidP="008A0433">
      <w:pPr>
        <w:ind w:left="3360"/>
        <w:rPr>
          <w:rFonts w:asciiTheme="majorEastAsia" w:eastAsiaTheme="majorEastAsia" w:hAnsiTheme="majorEastAsia" w:cs="Century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cs="Century"/>
          <w:spacing w:val="157"/>
          <w:sz w:val="22"/>
          <w:szCs w:val="22"/>
          <w:lang w:eastAsia="zh-CN"/>
        </w:rPr>
        <w:t>所在</w:t>
      </w:r>
      <w:r w:rsidRPr="0001640F">
        <w:rPr>
          <w:rFonts w:asciiTheme="majorEastAsia" w:eastAsiaTheme="majorEastAsia" w:hAnsiTheme="majorEastAsia" w:cs="Century"/>
          <w:spacing w:val="1"/>
          <w:sz w:val="22"/>
          <w:szCs w:val="22"/>
          <w:lang w:eastAsia="zh-CN"/>
        </w:rPr>
        <w:t>地</w:t>
      </w:r>
    </w:p>
    <w:p w14:paraId="632FBCF1" w14:textId="77777777" w:rsidR="008A0433" w:rsidRPr="0001640F" w:rsidRDefault="008A0433" w:rsidP="008A0433">
      <w:pPr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z w:val="22"/>
          <w:szCs w:val="22"/>
        </w:rPr>
        <w:t>商号又は名称</w:t>
      </w:r>
    </w:p>
    <w:p w14:paraId="39704EB4" w14:textId="77777777" w:rsidR="008A0433" w:rsidRPr="0001640F" w:rsidRDefault="0001640F" w:rsidP="008A0433">
      <w:pPr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CA7DDF">
        <w:rPr>
          <w:rFonts w:asciiTheme="majorEastAsia" w:eastAsiaTheme="majorEastAsia" w:hAnsiTheme="majorEastAsia" w:cs="Century" w:hint="eastAsia"/>
          <w:spacing w:val="165"/>
          <w:kern w:val="0"/>
          <w:sz w:val="22"/>
          <w:szCs w:val="22"/>
          <w:fitText w:val="1320" w:id="-2057643264"/>
        </w:rPr>
        <w:t>代表</w:t>
      </w:r>
      <w:r w:rsidRPr="00CA7DDF">
        <w:rPr>
          <w:rFonts w:asciiTheme="majorEastAsia" w:eastAsiaTheme="majorEastAsia" w:hAnsiTheme="majorEastAsia" w:cs="Century" w:hint="eastAsia"/>
          <w:kern w:val="0"/>
          <w:sz w:val="22"/>
          <w:szCs w:val="22"/>
          <w:fitText w:val="1320" w:id="-2057643264"/>
        </w:rPr>
        <w:t>者</w:t>
      </w:r>
    </w:p>
    <w:p w14:paraId="24883179" w14:textId="77777777" w:rsidR="008A0433" w:rsidRPr="0001640F" w:rsidRDefault="008A0433" w:rsidP="008A0433">
      <w:pPr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70"/>
          <w:sz w:val="22"/>
          <w:szCs w:val="22"/>
        </w:rPr>
        <w:t>電話番</w:t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>号</w:t>
      </w:r>
    </w:p>
    <w:p w14:paraId="17DEBFE2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 w:rsidR="0001640F"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5773FB2B" w14:textId="77777777" w:rsidR="008A0433" w:rsidRPr="0001640F" w:rsidRDefault="008A0433" w:rsidP="008A0433">
      <w:pPr>
        <w:rPr>
          <w:rFonts w:asciiTheme="majorEastAsia" w:eastAsiaTheme="majorEastAsia" w:hAnsiTheme="majorEastAsia" w:cs="ＭＳ 明朝"/>
          <w:sz w:val="22"/>
          <w:szCs w:val="22"/>
        </w:rPr>
      </w:pPr>
    </w:p>
    <w:p w14:paraId="1777980F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14:paraId="62113F74" w14:textId="6BF1033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z w:val="22"/>
          <w:szCs w:val="22"/>
        </w:rPr>
        <w:t xml:space="preserve">　</w:t>
      </w:r>
      <w:r w:rsidR="00162A1F" w:rsidRPr="00162A1F">
        <w:rPr>
          <w:rFonts w:asciiTheme="majorEastAsia" w:eastAsiaTheme="majorEastAsia" w:hAnsiTheme="majorEastAsia" w:cs="Century" w:hint="eastAsia"/>
          <w:sz w:val="22"/>
          <w:szCs w:val="22"/>
        </w:rPr>
        <w:t>「地域公共交通サービス水準強化等事業」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業務委託</w:t>
      </w:r>
      <w:r w:rsidRPr="0001640F">
        <w:rPr>
          <w:rFonts w:asciiTheme="majorEastAsia" w:eastAsiaTheme="majorEastAsia" w:hAnsiTheme="majorEastAsia" w:cs="Century" w:hint="eastAsia"/>
          <w:sz w:val="22"/>
          <w:szCs w:val="22"/>
        </w:rPr>
        <w:t>に係る</w:t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>プロポーザルに関して、以下の事項について質問します。</w:t>
      </w:r>
    </w:p>
    <w:p w14:paraId="4ABC3455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646"/>
        <w:gridCol w:w="4913"/>
      </w:tblGrid>
      <w:tr w:rsidR="007254CE" w:rsidRPr="0001640F" w14:paraId="1A505AC8" w14:textId="77777777" w:rsidTr="00162A1F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09000" w14:textId="77777777" w:rsidR="008A0433" w:rsidRPr="0001640F" w:rsidRDefault="008A494F" w:rsidP="001E631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№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111CA" w14:textId="77777777" w:rsidR="008A0433" w:rsidRPr="0001640F" w:rsidRDefault="008A0433" w:rsidP="001E631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Century"/>
                <w:sz w:val="22"/>
                <w:szCs w:val="22"/>
              </w:rPr>
              <w:t>質 問 項 目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4384B" w14:textId="77777777" w:rsidR="008A0433" w:rsidRPr="0001640F" w:rsidRDefault="008A0433" w:rsidP="001E631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Century"/>
                <w:sz w:val="22"/>
                <w:szCs w:val="22"/>
              </w:rPr>
              <w:t>質　問　内　容</w:t>
            </w:r>
          </w:p>
        </w:tc>
      </w:tr>
      <w:tr w:rsidR="007254CE" w:rsidRPr="0001640F" w14:paraId="722CDCBC" w14:textId="77777777" w:rsidTr="00162A1F">
        <w:trPr>
          <w:trHeight w:val="138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73B7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EAC6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B014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7254CE" w:rsidRPr="0001640F" w14:paraId="5D4AC591" w14:textId="77777777" w:rsidTr="00162A1F">
        <w:trPr>
          <w:trHeight w:val="138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D0099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C16C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55640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7254CE" w:rsidRPr="0001640F" w14:paraId="34E83461" w14:textId="77777777" w:rsidTr="00162A1F">
        <w:trPr>
          <w:trHeight w:val="138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A304F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BF801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605C5" w14:textId="77777777"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162A1F" w:rsidRPr="0001640F" w14:paraId="535D56F4" w14:textId="77777777" w:rsidTr="00162A1F">
        <w:trPr>
          <w:trHeight w:val="138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3618C" w14:textId="77777777" w:rsidR="00162A1F" w:rsidRPr="0001640F" w:rsidRDefault="00162A1F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23B23" w14:textId="77777777" w:rsidR="00162A1F" w:rsidRPr="0001640F" w:rsidRDefault="00162A1F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36A2F" w14:textId="77777777" w:rsidR="00162A1F" w:rsidRPr="0001640F" w:rsidRDefault="00162A1F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</w:tbl>
    <w:p w14:paraId="4B2E3099" w14:textId="576F1C74" w:rsidR="008A0433" w:rsidRPr="0001640F" w:rsidRDefault="001A3F41" w:rsidP="008A494F">
      <w:pPr>
        <w:ind w:firstLineChars="100" w:firstLine="220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【提出期限】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令和</w:t>
      </w:r>
      <w:r w:rsidR="00162A1F">
        <w:rPr>
          <w:rFonts w:asciiTheme="majorEastAsia" w:eastAsiaTheme="majorEastAsia" w:hAnsiTheme="majorEastAsia" w:cs="Century" w:hint="eastAsia"/>
          <w:sz w:val="22"/>
          <w:szCs w:val="22"/>
        </w:rPr>
        <w:t>８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年</w:t>
      </w:r>
      <w:r w:rsidR="00175BBD">
        <w:rPr>
          <w:rFonts w:asciiTheme="majorEastAsia" w:eastAsiaTheme="majorEastAsia" w:hAnsiTheme="majorEastAsia" w:cs="Century" w:hint="eastAsia"/>
          <w:sz w:val="22"/>
          <w:szCs w:val="22"/>
        </w:rPr>
        <w:t>（２０２</w:t>
      </w:r>
      <w:r w:rsidR="00162A1F">
        <w:rPr>
          <w:rFonts w:asciiTheme="majorEastAsia" w:eastAsiaTheme="majorEastAsia" w:hAnsiTheme="majorEastAsia" w:cs="Century" w:hint="eastAsia"/>
          <w:sz w:val="22"/>
          <w:szCs w:val="22"/>
        </w:rPr>
        <w:t>６</w:t>
      </w:r>
      <w:r w:rsidR="00175BBD">
        <w:rPr>
          <w:rFonts w:asciiTheme="majorEastAsia" w:eastAsiaTheme="majorEastAsia" w:hAnsiTheme="majorEastAsia" w:cs="Century" w:hint="eastAsia"/>
          <w:sz w:val="22"/>
          <w:szCs w:val="22"/>
        </w:rPr>
        <w:t>年）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５月</w:t>
      </w:r>
      <w:r w:rsidR="00162A1F">
        <w:rPr>
          <w:rFonts w:asciiTheme="majorEastAsia" w:eastAsiaTheme="majorEastAsia" w:hAnsiTheme="majorEastAsia" w:cs="Century" w:hint="eastAsia"/>
          <w:sz w:val="22"/>
          <w:szCs w:val="22"/>
        </w:rPr>
        <w:t>２４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日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（</w:t>
      </w:r>
      <w:r w:rsidR="00162A1F">
        <w:rPr>
          <w:rFonts w:asciiTheme="majorEastAsia" w:eastAsiaTheme="majorEastAsia" w:hAnsiTheme="majorEastAsia" w:cs="Century" w:hint="eastAsia"/>
          <w:sz w:val="22"/>
          <w:szCs w:val="22"/>
        </w:rPr>
        <w:t>日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）</w:t>
      </w:r>
      <w:r w:rsidR="008A0433" w:rsidRPr="0001640F">
        <w:rPr>
          <w:rFonts w:asciiTheme="majorEastAsia" w:eastAsiaTheme="majorEastAsia" w:hAnsiTheme="majorEastAsia" w:cs="Century" w:hint="eastAsia"/>
          <w:sz w:val="22"/>
          <w:szCs w:val="22"/>
        </w:rPr>
        <w:t>１７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時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００</w:t>
      </w:r>
      <w:r w:rsidR="008A0433" w:rsidRPr="0001640F">
        <w:rPr>
          <w:rFonts w:asciiTheme="majorEastAsia" w:eastAsiaTheme="majorEastAsia" w:hAnsiTheme="majorEastAsia" w:cs="Century" w:hint="eastAsia"/>
          <w:sz w:val="22"/>
          <w:szCs w:val="22"/>
        </w:rPr>
        <w:t>分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まで</w:t>
      </w:r>
    </w:p>
    <w:p w14:paraId="460B42BC" w14:textId="77777777"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sectPr w:rsidR="008A0433" w:rsidRPr="0001640F" w:rsidSect="00162A1F">
      <w:pgSz w:w="11906" w:h="16838"/>
      <w:pgMar w:top="1985" w:right="182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FB7F" w14:textId="77777777" w:rsidR="00257F3C" w:rsidRDefault="00257F3C" w:rsidP="004E6711">
      <w:r>
        <w:separator/>
      </w:r>
    </w:p>
  </w:endnote>
  <w:endnote w:type="continuationSeparator" w:id="0">
    <w:p w14:paraId="506E27E6" w14:textId="77777777" w:rsidR="00257F3C" w:rsidRDefault="00257F3C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E4EC" w14:textId="77777777" w:rsidR="00257F3C" w:rsidRDefault="00257F3C" w:rsidP="004E6711">
      <w:r>
        <w:separator/>
      </w:r>
    </w:p>
  </w:footnote>
  <w:footnote w:type="continuationSeparator" w:id="0">
    <w:p w14:paraId="13B0ACB3" w14:textId="77777777" w:rsidR="00257F3C" w:rsidRDefault="00257F3C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601255179">
    <w:abstractNumId w:val="0"/>
  </w:num>
  <w:num w:numId="2" w16cid:durableId="63479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7526F"/>
    <w:rsid w:val="00090055"/>
    <w:rsid w:val="000A02FB"/>
    <w:rsid w:val="000C0467"/>
    <w:rsid w:val="000E1534"/>
    <w:rsid w:val="001128AA"/>
    <w:rsid w:val="00162A1F"/>
    <w:rsid w:val="00175BBD"/>
    <w:rsid w:val="001A3F41"/>
    <w:rsid w:val="001D1325"/>
    <w:rsid w:val="001E6310"/>
    <w:rsid w:val="00227EE1"/>
    <w:rsid w:val="0024673F"/>
    <w:rsid w:val="00257F3C"/>
    <w:rsid w:val="002E553C"/>
    <w:rsid w:val="002F18E1"/>
    <w:rsid w:val="003707F6"/>
    <w:rsid w:val="00416A57"/>
    <w:rsid w:val="004E6711"/>
    <w:rsid w:val="004F2DED"/>
    <w:rsid w:val="005658E1"/>
    <w:rsid w:val="00573A1E"/>
    <w:rsid w:val="005964F1"/>
    <w:rsid w:val="005A7F19"/>
    <w:rsid w:val="005D1BB9"/>
    <w:rsid w:val="00612E17"/>
    <w:rsid w:val="00620EDB"/>
    <w:rsid w:val="006F65B9"/>
    <w:rsid w:val="007254CE"/>
    <w:rsid w:val="00731502"/>
    <w:rsid w:val="007356E9"/>
    <w:rsid w:val="007701CD"/>
    <w:rsid w:val="00790067"/>
    <w:rsid w:val="007A04B9"/>
    <w:rsid w:val="008452FE"/>
    <w:rsid w:val="008A0433"/>
    <w:rsid w:val="008A494F"/>
    <w:rsid w:val="008B6454"/>
    <w:rsid w:val="008E1CC7"/>
    <w:rsid w:val="00937FC2"/>
    <w:rsid w:val="009E169E"/>
    <w:rsid w:val="00A26BED"/>
    <w:rsid w:val="00A73ECE"/>
    <w:rsid w:val="00AC119B"/>
    <w:rsid w:val="00B37010"/>
    <w:rsid w:val="00C175FF"/>
    <w:rsid w:val="00CA7DDF"/>
    <w:rsid w:val="00CE62E2"/>
    <w:rsid w:val="00D10070"/>
    <w:rsid w:val="00D258FD"/>
    <w:rsid w:val="00D54E94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67276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1991-913C-49F8-A5E7-0FC5A90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野　美月</cp:lastModifiedBy>
  <cp:revision>53</cp:revision>
  <cp:lastPrinted>2020-05-11T06:06:00Z</cp:lastPrinted>
  <dcterms:created xsi:type="dcterms:W3CDTF">2020-05-01T08:34:00Z</dcterms:created>
  <dcterms:modified xsi:type="dcterms:W3CDTF">2026-05-07T08:04:00Z</dcterms:modified>
</cp:coreProperties>
</file>